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u w:val="single"/>
        </w:rPr>
      </w:pPr>
      <w:r w:rsidRPr="00D22DA4">
        <w:rPr>
          <w:rFonts w:ascii="Times New Roman" w:hAnsi="Times New Roman"/>
          <w:u w:val="single"/>
        </w:rPr>
        <w:t xml:space="preserve">ANEXO </w:t>
      </w:r>
      <w:proofErr w:type="spellStart"/>
      <w:proofErr w:type="gramStart"/>
      <w:r w:rsidR="00274BF7">
        <w:rPr>
          <w:rFonts w:ascii="Times New Roman" w:hAnsi="Times New Roman"/>
          <w:u w:val="single"/>
        </w:rPr>
        <w:t>IV</w:t>
      </w:r>
      <w:r w:rsidR="00C743AC" w:rsidRPr="00D22DA4">
        <w:rPr>
          <w:rFonts w:ascii="Times New Roman" w:hAnsi="Times New Roman"/>
          <w:u w:val="single"/>
        </w:rPr>
        <w:t>d</w:t>
      </w:r>
      <w:proofErr w:type="spellEnd"/>
      <w:proofErr w:type="gramEnd"/>
      <w:r w:rsidR="009D2AE4" w:rsidRPr="00D22DA4">
        <w:rPr>
          <w:rFonts w:ascii="Times New Roman" w:hAnsi="Times New Roman"/>
          <w:u w:val="single"/>
        </w:rPr>
        <w:t xml:space="preserve"> </w:t>
      </w:r>
      <w:r w:rsidRPr="00D22DA4">
        <w:rPr>
          <w:rFonts w:ascii="Times New Roman" w:hAnsi="Times New Roman"/>
          <w:u w:val="single"/>
        </w:rPr>
        <w:t>– Formulário para interposição de recurso - etapas</w:t>
      </w:r>
    </w:p>
    <w:p w:rsidR="00484F4C" w:rsidRPr="00D22DA4" w:rsidRDefault="00484F4C" w:rsidP="00484F4C"/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22DA4">
        <w:rPr>
          <w:rFonts w:ascii="Times New Roman" w:hAnsi="Times New Roman"/>
          <w:b w:val="0"/>
        </w:rPr>
        <w:t>RECURSO EM PROCESSO SELETIVO PARA INGRESSO EM CURSO DE PÓS-GRADUAÇÃO – CIÊNCIA ANIMAL UENF/UFRRJ - ETAPA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:rsidR="00484F4C" w:rsidRPr="00D22DA4" w:rsidRDefault="00484F4C" w:rsidP="00484F4C">
      <w:pPr>
        <w:spacing w:line="360" w:lineRule="auto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 xml:space="preserve">Eu, </w:t>
      </w:r>
      <w:r w:rsidR="006E2992" w:rsidRPr="00D22DA4">
        <w:t>_________________________</w:t>
      </w:r>
      <w:proofErr w:type="gramStart"/>
      <w:r w:rsidRPr="00D22DA4">
        <w:t>(</w:t>
      </w:r>
      <w:proofErr w:type="gramEnd"/>
      <w:r w:rsidRPr="00D22DA4">
        <w:rPr>
          <w:i/>
        </w:rPr>
        <w:t>nome do candidato)</w:t>
      </w:r>
      <w:r w:rsidRPr="00D22DA4">
        <w:t xml:space="preserve">, portador do CPF nº </w:t>
      </w:r>
      <w:r w:rsidR="006E2992" w:rsidRPr="00D22DA4">
        <w:t>_____________</w:t>
      </w:r>
      <w:r w:rsidRPr="00D22DA4">
        <w:rPr>
          <w:i/>
        </w:rPr>
        <w:t>(CPF)</w:t>
      </w:r>
      <w:r w:rsidRPr="00D22DA4">
        <w:t xml:space="preserve">, candidato no curso de </w:t>
      </w:r>
      <w:r w:rsidR="006E2992" w:rsidRPr="00D22DA4">
        <w:t>__________________</w:t>
      </w:r>
      <w:r w:rsidRPr="00D22DA4">
        <w:rPr>
          <w:i/>
        </w:rPr>
        <w:t>(Mestrado/Doutorado),</w:t>
      </w:r>
      <w:r w:rsidRPr="00D22DA4">
        <w:t xml:space="preserve"> apresento recurso junto a </w:t>
      </w:r>
      <w:r w:rsidRPr="00D22DA4">
        <w:rPr>
          <w:b/>
        </w:rPr>
        <w:t xml:space="preserve">Comissão Coordenadora </w:t>
      </w:r>
      <w:r w:rsidRPr="00D22DA4">
        <w:t xml:space="preserve">do Programa de Pós-Graduação em Ciência Animal da </w:t>
      </w:r>
      <w:r w:rsidR="006E2992" w:rsidRPr="00D22DA4">
        <w:t xml:space="preserve">_____________ </w:t>
      </w:r>
      <w:r w:rsidRPr="00D22DA4">
        <w:rPr>
          <w:i/>
        </w:rPr>
        <w:t>(UENF ou UFRRJ)</w:t>
      </w:r>
      <w:r w:rsidRPr="00D22DA4">
        <w:t xml:space="preserve"> contra decisão da </w:t>
      </w:r>
      <w:r w:rsidRPr="00D22DA4">
        <w:rPr>
          <w:b/>
        </w:rPr>
        <w:t xml:space="preserve">Comissão de Seleção </w:t>
      </w:r>
      <w:r w:rsidRPr="00D22DA4">
        <w:t xml:space="preserve">do Processo de Seleção para ingresso em </w:t>
      </w:r>
      <w:r w:rsidR="00553EC8">
        <w:t>_____/__ (</w:t>
      </w:r>
      <w:r w:rsidR="00553EC8">
        <w:rPr>
          <w:i/>
        </w:rPr>
        <w:t>ano/semestre)</w:t>
      </w:r>
      <w:r w:rsidRPr="00D22DA4">
        <w:t xml:space="preserve"> na etapa </w:t>
      </w:r>
      <w:r w:rsidR="006E2992" w:rsidRPr="00D22DA4">
        <w:t>___________</w:t>
      </w:r>
      <w:r w:rsidR="00553EC8">
        <w:t>____________</w:t>
      </w:r>
      <w:r w:rsidR="006E2992" w:rsidRPr="00D22DA4">
        <w:t>_____</w:t>
      </w:r>
      <w:r w:rsidRPr="00D22DA4">
        <w:rPr>
          <w:i/>
        </w:rPr>
        <w:t>(inscrição/</w:t>
      </w:r>
      <w:r w:rsidR="009F0E57">
        <w:rPr>
          <w:i/>
        </w:rPr>
        <w:t>arguição</w:t>
      </w:r>
      <w:r w:rsidRPr="00D22DA4">
        <w:rPr>
          <w:i/>
        </w:rPr>
        <w:t>/análise curricular)</w:t>
      </w:r>
      <w:r w:rsidRPr="00D22DA4">
        <w:t>.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6E2992">
      <w:pPr>
        <w:spacing w:line="360" w:lineRule="auto"/>
      </w:pPr>
      <w:r w:rsidRPr="00D22DA4">
        <w:t xml:space="preserve">A decisão objeto de contestação é </w:t>
      </w:r>
      <w:r w:rsidR="006E2992" w:rsidRPr="00D22DA4">
        <w:t>___________________________</w:t>
      </w:r>
      <w:proofErr w:type="gramStart"/>
      <w:r w:rsidRPr="00D22DA4">
        <w:t>(</w:t>
      </w:r>
      <w:proofErr w:type="gramEnd"/>
      <w:r w:rsidRPr="00D22DA4">
        <w:rPr>
          <w:i/>
        </w:rPr>
        <w:t>Explicitar a decisão que está contestando</w:t>
      </w:r>
      <w:r w:rsidRPr="00D22DA4">
        <w:t>). Os argumentos com os quais contesto a referida decisão são (</w:t>
      </w:r>
      <w:r w:rsidRPr="00D22DA4">
        <w:rPr>
          <w:i/>
        </w:rPr>
        <w:t>limite máximo de 200 palavras</w:t>
      </w:r>
      <w:r w:rsidRPr="00D22DA4">
        <w:t>): ___________________________________________</w:t>
      </w:r>
      <w:r w:rsidR="00AC0978">
        <w:t>___________________________</w:t>
      </w:r>
      <w:r w:rsidR="006E2992" w:rsidRPr="00D22DA4">
        <w:br/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>Se necessário anexe documentos, referências e/ou outras fontes externas, listando-as abaixo:</w:t>
      </w:r>
    </w:p>
    <w:p w:rsidR="00484F4C" w:rsidRPr="00D22DA4" w:rsidRDefault="00484F4C" w:rsidP="00484F4C">
      <w:pPr>
        <w:spacing w:line="360" w:lineRule="auto"/>
        <w:jc w:val="both"/>
      </w:pPr>
      <w:r w:rsidRPr="00D22DA4"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right"/>
      </w:pPr>
    </w:p>
    <w:p w:rsidR="00484F4C" w:rsidRPr="00D22DA4" w:rsidRDefault="00484F4C" w:rsidP="00B6247F">
      <w:pPr>
        <w:spacing w:line="360" w:lineRule="auto"/>
        <w:jc w:val="center"/>
      </w:pPr>
      <w:r w:rsidRPr="00D22DA4">
        <w:t>Local e data.</w:t>
      </w:r>
    </w:p>
    <w:p w:rsidR="00484F4C" w:rsidRPr="00D22DA4" w:rsidRDefault="00484F4C" w:rsidP="00484F4C"/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D22DA4">
        <w:rPr>
          <w:i/>
        </w:rPr>
        <w:t>A NÃO ASSINATURA DESCLASSIFICARÁ 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Nome e Assinatura d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(Obs.: rubricar todas as páginas)</w:t>
      </w:r>
    </w:p>
    <w:p w:rsidR="00484F4C" w:rsidRPr="00D22DA4" w:rsidRDefault="00484F4C" w:rsidP="00484F4C">
      <w:bookmarkStart w:id="0" w:name="_GoBack"/>
      <w:bookmarkEnd w:id="0"/>
    </w:p>
    <w:sectPr w:rsidR="00484F4C" w:rsidRPr="00D22DA4" w:rsidSect="007E1984"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B5" w:rsidRDefault="008D41B5">
      <w:r>
        <w:separator/>
      </w:r>
    </w:p>
  </w:endnote>
  <w:endnote w:type="continuationSeparator" w:id="0">
    <w:p w:rsidR="008D41B5" w:rsidRDefault="008D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Pr="00C910E8" w:rsidRDefault="00C64ED7" w:rsidP="00B56874">
    <w:pPr>
      <w:pStyle w:val="Rodap"/>
      <w:jc w:val="right"/>
      <w:rPr>
        <w:sz w:val="18"/>
        <w:szCs w:val="18"/>
      </w:rPr>
    </w:pPr>
    <w:r w:rsidRPr="00C910E8">
      <w:rPr>
        <w:sz w:val="18"/>
        <w:szCs w:val="18"/>
      </w:rPr>
      <w:t xml:space="preserve">Página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PAGE  \* Arabic  \* MERGEFORMAT</w:instrText>
    </w:r>
    <w:r w:rsidRPr="00C910E8">
      <w:rPr>
        <w:sz w:val="18"/>
        <w:szCs w:val="18"/>
      </w:rPr>
      <w:fldChar w:fldCharType="separate"/>
    </w:r>
    <w:r w:rsidR="00EA2833">
      <w:rPr>
        <w:noProof/>
        <w:sz w:val="18"/>
        <w:szCs w:val="18"/>
      </w:rPr>
      <w:t>2</w:t>
    </w:r>
    <w:r w:rsidRPr="00C910E8">
      <w:rPr>
        <w:sz w:val="18"/>
        <w:szCs w:val="18"/>
      </w:rPr>
      <w:fldChar w:fldCharType="end"/>
    </w:r>
    <w:r w:rsidRPr="00C910E8">
      <w:rPr>
        <w:sz w:val="18"/>
        <w:szCs w:val="18"/>
      </w:rPr>
      <w:t xml:space="preserve"> de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NUMPAGES \ * Arábico \ * MERGEFORMAT</w:instrText>
    </w:r>
    <w:r w:rsidRPr="00C910E8">
      <w:rPr>
        <w:sz w:val="18"/>
        <w:szCs w:val="18"/>
      </w:rPr>
      <w:fldChar w:fldCharType="separate"/>
    </w:r>
    <w:r w:rsidR="00EA2833">
      <w:rPr>
        <w:noProof/>
        <w:sz w:val="18"/>
        <w:szCs w:val="18"/>
      </w:rPr>
      <w:t>2</w:t>
    </w:r>
    <w:r w:rsidRPr="00C910E8">
      <w:rPr>
        <w:sz w:val="18"/>
        <w:szCs w:val="18"/>
      </w:rPr>
      <w:fldChar w:fldCharType="end"/>
    </w:r>
  </w:p>
  <w:p w:rsidR="00C64ED7" w:rsidRDefault="00C64ED7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B5" w:rsidRDefault="008D41B5">
      <w:r>
        <w:separator/>
      </w:r>
    </w:p>
  </w:footnote>
  <w:footnote w:type="continuationSeparator" w:id="0">
    <w:p w:rsidR="008D41B5" w:rsidRDefault="008D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Default="00C64ED7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C64ED7" w:rsidRDefault="00C64ED7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Pr="00327F77" w:rsidRDefault="00C64ED7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1B61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0327"/>
    <w:multiLevelType w:val="hybridMultilevel"/>
    <w:tmpl w:val="31EC8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4"/>
  </w:num>
  <w:num w:numId="5">
    <w:abstractNumId w:val="20"/>
  </w:num>
  <w:num w:numId="6">
    <w:abstractNumId w:val="15"/>
  </w:num>
  <w:num w:numId="7">
    <w:abstractNumId w:val="22"/>
  </w:num>
  <w:num w:numId="8">
    <w:abstractNumId w:val="17"/>
  </w:num>
  <w:num w:numId="9">
    <w:abstractNumId w:val="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11"/>
  </w:num>
  <w:num w:numId="21">
    <w:abstractNumId w:val="13"/>
  </w:num>
  <w:num w:numId="22">
    <w:abstractNumId w:val="2"/>
  </w:num>
  <w:num w:numId="23">
    <w:abstractNumId w:val="1"/>
  </w:num>
  <w:num w:numId="24">
    <w:abstractNumId w:val="18"/>
  </w:num>
  <w:num w:numId="25">
    <w:abstractNumId w:val="21"/>
  </w:num>
  <w:num w:numId="26">
    <w:abstractNumId w:val="12"/>
  </w:num>
  <w:num w:numId="27">
    <w:abstractNumId w:val="9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4AC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491B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33248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58A9"/>
    <w:rsid w:val="00056A73"/>
    <w:rsid w:val="000610FE"/>
    <w:rsid w:val="00061F47"/>
    <w:rsid w:val="000622BF"/>
    <w:rsid w:val="00065E04"/>
    <w:rsid w:val="00070570"/>
    <w:rsid w:val="00071557"/>
    <w:rsid w:val="0007216A"/>
    <w:rsid w:val="0007538E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46F9"/>
    <w:rsid w:val="000A5777"/>
    <w:rsid w:val="000A6089"/>
    <w:rsid w:val="000A708C"/>
    <w:rsid w:val="000B161E"/>
    <w:rsid w:val="000B2439"/>
    <w:rsid w:val="000B277C"/>
    <w:rsid w:val="000B40DB"/>
    <w:rsid w:val="000B7F5A"/>
    <w:rsid w:val="000C0C7A"/>
    <w:rsid w:val="000C242D"/>
    <w:rsid w:val="000C5516"/>
    <w:rsid w:val="000C5665"/>
    <w:rsid w:val="000C595E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501B"/>
    <w:rsid w:val="000E63D6"/>
    <w:rsid w:val="000E6A4E"/>
    <w:rsid w:val="000F52DD"/>
    <w:rsid w:val="000F599B"/>
    <w:rsid w:val="000F5CB6"/>
    <w:rsid w:val="00101AD8"/>
    <w:rsid w:val="00101B7B"/>
    <w:rsid w:val="001033C2"/>
    <w:rsid w:val="0010341B"/>
    <w:rsid w:val="0010458B"/>
    <w:rsid w:val="00104B81"/>
    <w:rsid w:val="00105B0F"/>
    <w:rsid w:val="001062B9"/>
    <w:rsid w:val="00106A74"/>
    <w:rsid w:val="00110750"/>
    <w:rsid w:val="0011142A"/>
    <w:rsid w:val="0011312B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08E4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0F95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105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74BF7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A7A33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942"/>
    <w:rsid w:val="002D1F5B"/>
    <w:rsid w:val="002D3F08"/>
    <w:rsid w:val="002D5CA6"/>
    <w:rsid w:val="002D749F"/>
    <w:rsid w:val="002E005F"/>
    <w:rsid w:val="002E5E8D"/>
    <w:rsid w:val="002E6F10"/>
    <w:rsid w:val="002E714F"/>
    <w:rsid w:val="002F25A2"/>
    <w:rsid w:val="002F37BA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22E9"/>
    <w:rsid w:val="00363B2F"/>
    <w:rsid w:val="003657B3"/>
    <w:rsid w:val="0036668E"/>
    <w:rsid w:val="00370900"/>
    <w:rsid w:val="00370A52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105D"/>
    <w:rsid w:val="003E2A17"/>
    <w:rsid w:val="003E2A73"/>
    <w:rsid w:val="003E2DFE"/>
    <w:rsid w:val="003E4CFE"/>
    <w:rsid w:val="003F2B07"/>
    <w:rsid w:val="003F3CD0"/>
    <w:rsid w:val="003F7567"/>
    <w:rsid w:val="003F7D08"/>
    <w:rsid w:val="003F7D3F"/>
    <w:rsid w:val="00401A71"/>
    <w:rsid w:val="0040241A"/>
    <w:rsid w:val="00403DD0"/>
    <w:rsid w:val="004047FF"/>
    <w:rsid w:val="00405C60"/>
    <w:rsid w:val="00405D2E"/>
    <w:rsid w:val="00406915"/>
    <w:rsid w:val="00406D4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16BDC"/>
    <w:rsid w:val="00420886"/>
    <w:rsid w:val="00420D42"/>
    <w:rsid w:val="0042159B"/>
    <w:rsid w:val="004219F7"/>
    <w:rsid w:val="004226A6"/>
    <w:rsid w:val="0042354F"/>
    <w:rsid w:val="00424B94"/>
    <w:rsid w:val="00425268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40EF"/>
    <w:rsid w:val="004B4C43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52B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4A51"/>
    <w:rsid w:val="00537488"/>
    <w:rsid w:val="00537A1B"/>
    <w:rsid w:val="0054104F"/>
    <w:rsid w:val="00542119"/>
    <w:rsid w:val="00542204"/>
    <w:rsid w:val="0054239E"/>
    <w:rsid w:val="00543D54"/>
    <w:rsid w:val="00543F12"/>
    <w:rsid w:val="00551AB3"/>
    <w:rsid w:val="00551FE8"/>
    <w:rsid w:val="00553296"/>
    <w:rsid w:val="0055372A"/>
    <w:rsid w:val="00553EC8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3AEB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33BC"/>
    <w:rsid w:val="006865C5"/>
    <w:rsid w:val="006865DA"/>
    <w:rsid w:val="00690036"/>
    <w:rsid w:val="00690F81"/>
    <w:rsid w:val="00691EC1"/>
    <w:rsid w:val="0069280B"/>
    <w:rsid w:val="006941D6"/>
    <w:rsid w:val="0069469E"/>
    <w:rsid w:val="00694C6C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6AAF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D3FE3"/>
    <w:rsid w:val="006E0063"/>
    <w:rsid w:val="006E0F43"/>
    <w:rsid w:val="006E2992"/>
    <w:rsid w:val="006E5168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07A64"/>
    <w:rsid w:val="0071007B"/>
    <w:rsid w:val="007108BE"/>
    <w:rsid w:val="007135C3"/>
    <w:rsid w:val="00714977"/>
    <w:rsid w:val="00715225"/>
    <w:rsid w:val="00715C08"/>
    <w:rsid w:val="00716192"/>
    <w:rsid w:val="00716533"/>
    <w:rsid w:val="00716CAA"/>
    <w:rsid w:val="00717AC8"/>
    <w:rsid w:val="00720459"/>
    <w:rsid w:val="00724494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2BDC"/>
    <w:rsid w:val="00763FB4"/>
    <w:rsid w:val="00765496"/>
    <w:rsid w:val="007660FD"/>
    <w:rsid w:val="00766B4F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D14"/>
    <w:rsid w:val="007E1F57"/>
    <w:rsid w:val="007E2598"/>
    <w:rsid w:val="007E5F87"/>
    <w:rsid w:val="007E6A68"/>
    <w:rsid w:val="007F0EB1"/>
    <w:rsid w:val="007F13D2"/>
    <w:rsid w:val="007F4369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169E2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1847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0B7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41B5"/>
    <w:rsid w:val="008D5832"/>
    <w:rsid w:val="008D7D72"/>
    <w:rsid w:val="008E049A"/>
    <w:rsid w:val="008E3DCC"/>
    <w:rsid w:val="008E3E15"/>
    <w:rsid w:val="008E58D6"/>
    <w:rsid w:val="008E75C4"/>
    <w:rsid w:val="008F17D5"/>
    <w:rsid w:val="008F261B"/>
    <w:rsid w:val="008F4889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6806"/>
    <w:rsid w:val="00997B78"/>
    <w:rsid w:val="00997EDD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0E57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411"/>
    <w:rsid w:val="00A31CCF"/>
    <w:rsid w:val="00A3400A"/>
    <w:rsid w:val="00A3481A"/>
    <w:rsid w:val="00A34E95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09E"/>
    <w:rsid w:val="00A80569"/>
    <w:rsid w:val="00A82744"/>
    <w:rsid w:val="00A91881"/>
    <w:rsid w:val="00A91DDD"/>
    <w:rsid w:val="00A923EA"/>
    <w:rsid w:val="00A939A0"/>
    <w:rsid w:val="00A94741"/>
    <w:rsid w:val="00A94C0A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064"/>
    <w:rsid w:val="00AC231F"/>
    <w:rsid w:val="00AC31C3"/>
    <w:rsid w:val="00AC3622"/>
    <w:rsid w:val="00AC4C7F"/>
    <w:rsid w:val="00AC6D87"/>
    <w:rsid w:val="00AC704B"/>
    <w:rsid w:val="00AD061D"/>
    <w:rsid w:val="00AD3C7A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595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2FD2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0F84"/>
    <w:rsid w:val="00B91468"/>
    <w:rsid w:val="00B91EB6"/>
    <w:rsid w:val="00B9292A"/>
    <w:rsid w:val="00B9299F"/>
    <w:rsid w:val="00B93C9D"/>
    <w:rsid w:val="00B94A15"/>
    <w:rsid w:val="00B9638B"/>
    <w:rsid w:val="00BA11AF"/>
    <w:rsid w:val="00BA1D64"/>
    <w:rsid w:val="00BA21D3"/>
    <w:rsid w:val="00BA2B99"/>
    <w:rsid w:val="00BA385B"/>
    <w:rsid w:val="00BA594E"/>
    <w:rsid w:val="00BA5FFE"/>
    <w:rsid w:val="00BA6745"/>
    <w:rsid w:val="00BA7AD6"/>
    <w:rsid w:val="00BB2E07"/>
    <w:rsid w:val="00BB2FB2"/>
    <w:rsid w:val="00BB306E"/>
    <w:rsid w:val="00BB3D93"/>
    <w:rsid w:val="00BB567B"/>
    <w:rsid w:val="00BB69B1"/>
    <w:rsid w:val="00BB6DF0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39B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1484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0493"/>
    <w:rsid w:val="00C516CA"/>
    <w:rsid w:val="00C53565"/>
    <w:rsid w:val="00C545B4"/>
    <w:rsid w:val="00C54663"/>
    <w:rsid w:val="00C55BD6"/>
    <w:rsid w:val="00C5674B"/>
    <w:rsid w:val="00C621B4"/>
    <w:rsid w:val="00C63089"/>
    <w:rsid w:val="00C63D37"/>
    <w:rsid w:val="00C64ED7"/>
    <w:rsid w:val="00C65153"/>
    <w:rsid w:val="00C65C69"/>
    <w:rsid w:val="00C66357"/>
    <w:rsid w:val="00C71A60"/>
    <w:rsid w:val="00C7322A"/>
    <w:rsid w:val="00C743AC"/>
    <w:rsid w:val="00C74A80"/>
    <w:rsid w:val="00C77231"/>
    <w:rsid w:val="00C812F7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97174"/>
    <w:rsid w:val="00CA1A3E"/>
    <w:rsid w:val="00CA2500"/>
    <w:rsid w:val="00CA2675"/>
    <w:rsid w:val="00CA3D44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58BB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3612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0ECF"/>
    <w:rsid w:val="00D6368A"/>
    <w:rsid w:val="00D64E69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28C0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2F18"/>
    <w:rsid w:val="00E06525"/>
    <w:rsid w:val="00E10B73"/>
    <w:rsid w:val="00E131D4"/>
    <w:rsid w:val="00E1692D"/>
    <w:rsid w:val="00E16BC9"/>
    <w:rsid w:val="00E16C48"/>
    <w:rsid w:val="00E16FAF"/>
    <w:rsid w:val="00E2113D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19E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833"/>
    <w:rsid w:val="00EA2C17"/>
    <w:rsid w:val="00EA31D8"/>
    <w:rsid w:val="00EA3787"/>
    <w:rsid w:val="00EA48BC"/>
    <w:rsid w:val="00EA73C4"/>
    <w:rsid w:val="00EB2BE5"/>
    <w:rsid w:val="00EB3273"/>
    <w:rsid w:val="00EB4601"/>
    <w:rsid w:val="00EB655F"/>
    <w:rsid w:val="00EB69B8"/>
    <w:rsid w:val="00EB6C6D"/>
    <w:rsid w:val="00EC0D64"/>
    <w:rsid w:val="00EC221C"/>
    <w:rsid w:val="00EC3DE3"/>
    <w:rsid w:val="00EC44B7"/>
    <w:rsid w:val="00EC48F7"/>
    <w:rsid w:val="00EC57F3"/>
    <w:rsid w:val="00EC75CE"/>
    <w:rsid w:val="00ED0607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77A"/>
    <w:rsid w:val="00EF3A72"/>
    <w:rsid w:val="00EF429D"/>
    <w:rsid w:val="00EF44F6"/>
    <w:rsid w:val="00EF4994"/>
    <w:rsid w:val="00EF71B9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1ACA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E7A62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D63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D63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DA0D-2638-4EF9-BD1A-7FC7100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3-05-22T12:41:00Z</cp:lastPrinted>
  <dcterms:created xsi:type="dcterms:W3CDTF">2023-05-22T12:42:00Z</dcterms:created>
  <dcterms:modified xsi:type="dcterms:W3CDTF">2023-05-22T12:45:00Z</dcterms:modified>
</cp:coreProperties>
</file>